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FD" w:rsidRPr="00DA34FD" w:rsidRDefault="00E508B9" w:rsidP="007D01A6">
      <w:pPr>
        <w:rPr>
          <w:b/>
        </w:rPr>
      </w:pPr>
      <w:r>
        <w:tab/>
      </w:r>
      <w:r w:rsidR="00DA34FD">
        <w:tab/>
      </w:r>
      <w:r w:rsidR="00DA34FD">
        <w:tab/>
      </w:r>
      <w:r w:rsidR="00DA34FD">
        <w:tab/>
      </w:r>
      <w:r w:rsidR="00DA34FD">
        <w:rPr>
          <w:b/>
        </w:rPr>
        <w:tab/>
        <w:t>SZKOLNY TURNIEJ PIEKARSKI</w:t>
      </w:r>
    </w:p>
    <w:p w:rsidR="00E508B9" w:rsidRDefault="00DA34FD" w:rsidP="007D01A6">
      <w:r>
        <w:tab/>
      </w:r>
      <w:r w:rsidR="007D01A6">
        <w:t xml:space="preserve">Uczniowie Zespołu Szkół Zawodowych  Nr 2 we Wrześni  9.12.2014 przystąpili do Szkolnego Turnieju na Najlepszego ucznia w zawodzie Piekarz. Turniej odbył się w auli szkolnej. </w:t>
      </w:r>
    </w:p>
    <w:p w:rsidR="00A40ECB" w:rsidRDefault="00377224" w:rsidP="007D01A6">
      <w:r>
        <w:t xml:space="preserve">Celem turnieju było </w:t>
      </w:r>
      <w:r w:rsidR="00A40ECB">
        <w:t>rozwijanie zainteresowań uczniów</w:t>
      </w:r>
      <w:r>
        <w:t xml:space="preserve"> w zawodzie piekarz</w:t>
      </w:r>
      <w:r w:rsidR="00A40ECB">
        <w:t>.</w:t>
      </w:r>
    </w:p>
    <w:p w:rsidR="00A40ECB" w:rsidRDefault="00A40ECB" w:rsidP="007D01A6"/>
    <w:p w:rsidR="007D01A6" w:rsidRDefault="007D01A6" w:rsidP="007D01A6">
      <w:r>
        <w:t xml:space="preserve">Do eliminacji przystąpiło 6 uczniów.  </w:t>
      </w:r>
    </w:p>
    <w:p w:rsidR="007D01A6" w:rsidRDefault="007D01A6" w:rsidP="007D01A6">
      <w:r>
        <w:t>Zadania</w:t>
      </w:r>
      <w:r w:rsidR="00E508B9">
        <w:t xml:space="preserve"> do wykonania   to uformowanie:</w:t>
      </w:r>
    </w:p>
    <w:p w:rsidR="007D01A6" w:rsidRDefault="007D01A6" w:rsidP="007D01A6">
      <w:pPr>
        <w:pStyle w:val="Akapitzlist"/>
        <w:numPr>
          <w:ilvl w:val="0"/>
          <w:numId w:val="2"/>
        </w:numPr>
      </w:pPr>
      <w:r>
        <w:t>eksponat</w:t>
      </w:r>
      <w:r w:rsidR="00E508B9">
        <w:t>u artystycznego</w:t>
      </w:r>
    </w:p>
    <w:p w:rsidR="00E508B9" w:rsidRDefault="00E508B9" w:rsidP="007D01A6">
      <w:pPr>
        <w:pStyle w:val="Akapitzlist"/>
        <w:numPr>
          <w:ilvl w:val="0"/>
          <w:numId w:val="2"/>
        </w:numPr>
      </w:pPr>
      <w:r>
        <w:t>chleba zwykłego</w:t>
      </w:r>
    </w:p>
    <w:p w:rsidR="00E508B9" w:rsidRDefault="00E508B9" w:rsidP="007D01A6">
      <w:pPr>
        <w:pStyle w:val="Akapitzlist"/>
        <w:numPr>
          <w:ilvl w:val="0"/>
          <w:numId w:val="2"/>
        </w:numPr>
      </w:pPr>
      <w:r>
        <w:t>chałki</w:t>
      </w:r>
    </w:p>
    <w:p w:rsidR="00E508B9" w:rsidRDefault="00E508B9" w:rsidP="007D01A6">
      <w:pPr>
        <w:pStyle w:val="Akapitzlist"/>
        <w:numPr>
          <w:ilvl w:val="0"/>
          <w:numId w:val="2"/>
        </w:numPr>
      </w:pPr>
      <w:r>
        <w:t>bułek poznańskich</w:t>
      </w:r>
    </w:p>
    <w:p w:rsidR="00E508B9" w:rsidRDefault="00E508B9" w:rsidP="007D01A6">
      <w:pPr>
        <w:pStyle w:val="Akapitzlist"/>
        <w:numPr>
          <w:ilvl w:val="0"/>
          <w:numId w:val="2"/>
        </w:numPr>
      </w:pPr>
      <w:r>
        <w:t>rogali</w:t>
      </w:r>
    </w:p>
    <w:p w:rsidR="00E508B9" w:rsidRDefault="00E508B9" w:rsidP="007D01A6">
      <w:pPr>
        <w:pStyle w:val="Akapitzlist"/>
        <w:numPr>
          <w:ilvl w:val="0"/>
          <w:numId w:val="2"/>
        </w:numPr>
      </w:pPr>
      <w:r>
        <w:t xml:space="preserve">plecionek. </w:t>
      </w:r>
    </w:p>
    <w:p w:rsidR="00E508B9" w:rsidRDefault="00E508B9" w:rsidP="00E508B9">
      <w:r>
        <w:t xml:space="preserve">Podczas </w:t>
      </w:r>
      <w:r w:rsidR="00377224">
        <w:t xml:space="preserve">turnieju sprawdzana była </w:t>
      </w:r>
      <w:r>
        <w:t xml:space="preserve"> wiedza teoretyczna z technologii i techniki  produkcji piekarskiej.  Uczniowie rozwiązywali test, który składał się z 50 pytań.</w:t>
      </w:r>
    </w:p>
    <w:p w:rsidR="00E508B9" w:rsidRDefault="00E508B9" w:rsidP="00E508B9">
      <w:r>
        <w:t xml:space="preserve">Prace uczniów oceniała komisja konkursowa  w składzie nauczycieli przedmiotów zawodowych </w:t>
      </w:r>
    </w:p>
    <w:p w:rsidR="00E508B9" w:rsidRDefault="00E508B9" w:rsidP="00E508B9">
      <w:r>
        <w:t>mgr inż. Dorota Kaczmarek</w:t>
      </w:r>
    </w:p>
    <w:p w:rsidR="00E508B9" w:rsidRDefault="00E508B9" w:rsidP="00E508B9">
      <w:r>
        <w:t>mgr inż. Anna Stanisławczyk</w:t>
      </w:r>
    </w:p>
    <w:p w:rsidR="00E508B9" w:rsidRDefault="00E508B9" w:rsidP="00E508B9">
      <w:r>
        <w:t>mgr Małgorzata Nowak</w:t>
      </w:r>
    </w:p>
    <w:p w:rsidR="00A40ECB" w:rsidRDefault="00A40ECB" w:rsidP="00E508B9"/>
    <w:p w:rsidR="00377224" w:rsidRPr="00A40ECB" w:rsidRDefault="00377224" w:rsidP="00E508B9">
      <w:pPr>
        <w:rPr>
          <w:b/>
        </w:rPr>
      </w:pPr>
      <w:r w:rsidRPr="00A40ECB">
        <w:rPr>
          <w:b/>
        </w:rPr>
        <w:t>Wyniki turnieju</w:t>
      </w:r>
    </w:p>
    <w:p w:rsidR="00377224" w:rsidRDefault="00377224" w:rsidP="00E508B9">
      <w:r>
        <w:t xml:space="preserve">I miejsce  - Mariusz </w:t>
      </w:r>
      <w:proofErr w:type="spellStart"/>
      <w:r>
        <w:t>Zachariasik</w:t>
      </w:r>
      <w:proofErr w:type="spellEnd"/>
      <w:r w:rsidR="0050211B">
        <w:t xml:space="preserve"> </w:t>
      </w:r>
      <w:r w:rsidR="0050211B">
        <w:tab/>
        <w:t>klasa III p/</w:t>
      </w:r>
      <w:proofErr w:type="spellStart"/>
      <w:r w:rsidR="0050211B">
        <w:t>wz</w:t>
      </w:r>
      <w:proofErr w:type="spellEnd"/>
    </w:p>
    <w:p w:rsidR="0050211B" w:rsidRDefault="0050211B" w:rsidP="00E508B9">
      <w:r>
        <w:t xml:space="preserve">II miejsce - Maciej Pyzdrowski klasa II </w:t>
      </w:r>
      <w:proofErr w:type="spellStart"/>
      <w:r>
        <w:t>mps</w:t>
      </w:r>
      <w:proofErr w:type="spellEnd"/>
      <w:r>
        <w:t>/</w:t>
      </w:r>
      <w:proofErr w:type="spellStart"/>
      <w:r>
        <w:t>wz</w:t>
      </w:r>
      <w:proofErr w:type="spellEnd"/>
    </w:p>
    <w:p w:rsidR="0050211B" w:rsidRDefault="0050211B" w:rsidP="00E508B9">
      <w:r>
        <w:t xml:space="preserve">III miejsce - Michał </w:t>
      </w:r>
      <w:proofErr w:type="spellStart"/>
      <w:r>
        <w:t>Guzenda</w:t>
      </w:r>
      <w:proofErr w:type="spellEnd"/>
      <w:r>
        <w:t xml:space="preserve">  klasa III kuch/</w:t>
      </w:r>
      <w:proofErr w:type="spellStart"/>
      <w:r>
        <w:t>wz</w:t>
      </w:r>
      <w:proofErr w:type="spellEnd"/>
    </w:p>
    <w:p w:rsidR="00377224" w:rsidRDefault="00377224" w:rsidP="00E508B9"/>
    <w:p w:rsidR="00E508B9" w:rsidRDefault="00E508B9" w:rsidP="00E508B9"/>
    <w:p w:rsidR="00E508B9" w:rsidRDefault="00A40ECB" w:rsidP="00E508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racowała: Anna Stanisławczyk</w:t>
      </w:r>
    </w:p>
    <w:p w:rsidR="00E508B9" w:rsidRDefault="00E508B9" w:rsidP="00E508B9"/>
    <w:p w:rsidR="00E508B9" w:rsidRDefault="00E508B9" w:rsidP="00E508B9"/>
    <w:p w:rsidR="00E508B9" w:rsidRDefault="00E508B9" w:rsidP="00E508B9"/>
    <w:p w:rsidR="007D01A6" w:rsidRDefault="007D01A6" w:rsidP="00E508B9"/>
    <w:p w:rsidR="00CD15B2" w:rsidRDefault="00CD15B2"/>
    <w:sectPr w:rsidR="00CD15B2" w:rsidSect="00CD1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B3F"/>
    <w:multiLevelType w:val="hybridMultilevel"/>
    <w:tmpl w:val="3F3E8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F1C64"/>
    <w:multiLevelType w:val="hybridMultilevel"/>
    <w:tmpl w:val="C248B9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01A6"/>
    <w:rsid w:val="0000057E"/>
    <w:rsid w:val="000005EF"/>
    <w:rsid w:val="00000D32"/>
    <w:rsid w:val="000060EC"/>
    <w:rsid w:val="000148CC"/>
    <w:rsid w:val="000216E4"/>
    <w:rsid w:val="0002343C"/>
    <w:rsid w:val="000267A2"/>
    <w:rsid w:val="0003042D"/>
    <w:rsid w:val="00033A98"/>
    <w:rsid w:val="000353A5"/>
    <w:rsid w:val="0004409E"/>
    <w:rsid w:val="00045A00"/>
    <w:rsid w:val="0004777E"/>
    <w:rsid w:val="00047EF4"/>
    <w:rsid w:val="000565AE"/>
    <w:rsid w:val="00056DBD"/>
    <w:rsid w:val="000570E5"/>
    <w:rsid w:val="00063114"/>
    <w:rsid w:val="000640F2"/>
    <w:rsid w:val="000647E0"/>
    <w:rsid w:val="000704FB"/>
    <w:rsid w:val="000716F7"/>
    <w:rsid w:val="00072BAD"/>
    <w:rsid w:val="00074AF8"/>
    <w:rsid w:val="00077683"/>
    <w:rsid w:val="00086181"/>
    <w:rsid w:val="000A16A8"/>
    <w:rsid w:val="000A1C79"/>
    <w:rsid w:val="000A4311"/>
    <w:rsid w:val="000A46AA"/>
    <w:rsid w:val="000A716D"/>
    <w:rsid w:val="000B449F"/>
    <w:rsid w:val="000B61EB"/>
    <w:rsid w:val="000C1D64"/>
    <w:rsid w:val="000C5FEF"/>
    <w:rsid w:val="000C6C2B"/>
    <w:rsid w:val="000D341F"/>
    <w:rsid w:val="000D4993"/>
    <w:rsid w:val="000E0D1B"/>
    <w:rsid w:val="000E28A4"/>
    <w:rsid w:val="000E30ED"/>
    <w:rsid w:val="000E7132"/>
    <w:rsid w:val="000E76E4"/>
    <w:rsid w:val="000E79DF"/>
    <w:rsid w:val="000F12BF"/>
    <w:rsid w:val="000F144A"/>
    <w:rsid w:val="000F4994"/>
    <w:rsid w:val="0010072D"/>
    <w:rsid w:val="00101D1B"/>
    <w:rsid w:val="001033FC"/>
    <w:rsid w:val="00103548"/>
    <w:rsid w:val="00110257"/>
    <w:rsid w:val="00112996"/>
    <w:rsid w:val="00114E1C"/>
    <w:rsid w:val="0012132C"/>
    <w:rsid w:val="00121759"/>
    <w:rsid w:val="001218CC"/>
    <w:rsid w:val="0012537A"/>
    <w:rsid w:val="00127A8B"/>
    <w:rsid w:val="001322D0"/>
    <w:rsid w:val="00144487"/>
    <w:rsid w:val="00144AAA"/>
    <w:rsid w:val="00147D24"/>
    <w:rsid w:val="00151BB4"/>
    <w:rsid w:val="001622E8"/>
    <w:rsid w:val="0016320A"/>
    <w:rsid w:val="00163312"/>
    <w:rsid w:val="00166603"/>
    <w:rsid w:val="001676F6"/>
    <w:rsid w:val="001712B1"/>
    <w:rsid w:val="001717F5"/>
    <w:rsid w:val="00171CD1"/>
    <w:rsid w:val="00174715"/>
    <w:rsid w:val="00180613"/>
    <w:rsid w:val="00181B91"/>
    <w:rsid w:val="00181DA7"/>
    <w:rsid w:val="0018353F"/>
    <w:rsid w:val="00183AA2"/>
    <w:rsid w:val="00184B0A"/>
    <w:rsid w:val="00185A03"/>
    <w:rsid w:val="001864A8"/>
    <w:rsid w:val="00192CD7"/>
    <w:rsid w:val="00197500"/>
    <w:rsid w:val="001A1BA4"/>
    <w:rsid w:val="001A2BF1"/>
    <w:rsid w:val="001A6E4C"/>
    <w:rsid w:val="001A6F51"/>
    <w:rsid w:val="001B115E"/>
    <w:rsid w:val="001B2435"/>
    <w:rsid w:val="001B7D91"/>
    <w:rsid w:val="001C0B63"/>
    <w:rsid w:val="001C41AB"/>
    <w:rsid w:val="001D0B2B"/>
    <w:rsid w:val="001D2175"/>
    <w:rsid w:val="001D798E"/>
    <w:rsid w:val="001E1520"/>
    <w:rsid w:val="001E2669"/>
    <w:rsid w:val="001E3656"/>
    <w:rsid w:val="001F0419"/>
    <w:rsid w:val="001F069E"/>
    <w:rsid w:val="0020388D"/>
    <w:rsid w:val="002059B2"/>
    <w:rsid w:val="00212A07"/>
    <w:rsid w:val="00213C29"/>
    <w:rsid w:val="00213C8D"/>
    <w:rsid w:val="00214358"/>
    <w:rsid w:val="00215CD9"/>
    <w:rsid w:val="00216579"/>
    <w:rsid w:val="0021669F"/>
    <w:rsid w:val="002216C7"/>
    <w:rsid w:val="00233507"/>
    <w:rsid w:val="00234A74"/>
    <w:rsid w:val="00242493"/>
    <w:rsid w:val="00243458"/>
    <w:rsid w:val="002445DE"/>
    <w:rsid w:val="00244A32"/>
    <w:rsid w:val="00245B9F"/>
    <w:rsid w:val="00246584"/>
    <w:rsid w:val="00250151"/>
    <w:rsid w:val="00256A25"/>
    <w:rsid w:val="00264DD5"/>
    <w:rsid w:val="00264F38"/>
    <w:rsid w:val="00266476"/>
    <w:rsid w:val="0027177E"/>
    <w:rsid w:val="002739B6"/>
    <w:rsid w:val="00274C9C"/>
    <w:rsid w:val="00274F11"/>
    <w:rsid w:val="0027681E"/>
    <w:rsid w:val="0028293E"/>
    <w:rsid w:val="00286226"/>
    <w:rsid w:val="00287D43"/>
    <w:rsid w:val="00290A74"/>
    <w:rsid w:val="00291D90"/>
    <w:rsid w:val="00292740"/>
    <w:rsid w:val="00294CE2"/>
    <w:rsid w:val="00297A8D"/>
    <w:rsid w:val="00297D14"/>
    <w:rsid w:val="002A75A1"/>
    <w:rsid w:val="002B0F5E"/>
    <w:rsid w:val="002B32DB"/>
    <w:rsid w:val="002B4145"/>
    <w:rsid w:val="002B50C3"/>
    <w:rsid w:val="002B79C1"/>
    <w:rsid w:val="002B7F93"/>
    <w:rsid w:val="002C0F1E"/>
    <w:rsid w:val="002C44FE"/>
    <w:rsid w:val="002C6533"/>
    <w:rsid w:val="002C6F7E"/>
    <w:rsid w:val="002C7A04"/>
    <w:rsid w:val="002D08BA"/>
    <w:rsid w:val="002D260B"/>
    <w:rsid w:val="002D3D2F"/>
    <w:rsid w:val="002D4498"/>
    <w:rsid w:val="002E124F"/>
    <w:rsid w:val="002E1375"/>
    <w:rsid w:val="002E17FF"/>
    <w:rsid w:val="002E76F2"/>
    <w:rsid w:val="002F1A5D"/>
    <w:rsid w:val="002F7A99"/>
    <w:rsid w:val="00300729"/>
    <w:rsid w:val="00304DFD"/>
    <w:rsid w:val="003062DF"/>
    <w:rsid w:val="003100DE"/>
    <w:rsid w:val="00311A6F"/>
    <w:rsid w:val="00315A44"/>
    <w:rsid w:val="00321C6C"/>
    <w:rsid w:val="003302BC"/>
    <w:rsid w:val="00335D5D"/>
    <w:rsid w:val="00350E6B"/>
    <w:rsid w:val="00354838"/>
    <w:rsid w:val="00354849"/>
    <w:rsid w:val="00355E5C"/>
    <w:rsid w:val="00357ED2"/>
    <w:rsid w:val="00362B80"/>
    <w:rsid w:val="00370EAA"/>
    <w:rsid w:val="0037151E"/>
    <w:rsid w:val="00375405"/>
    <w:rsid w:val="003757C3"/>
    <w:rsid w:val="00376192"/>
    <w:rsid w:val="00377224"/>
    <w:rsid w:val="0038132B"/>
    <w:rsid w:val="00385039"/>
    <w:rsid w:val="00385D8F"/>
    <w:rsid w:val="00386D96"/>
    <w:rsid w:val="003908D9"/>
    <w:rsid w:val="00393D50"/>
    <w:rsid w:val="00396863"/>
    <w:rsid w:val="0039750E"/>
    <w:rsid w:val="003A2D24"/>
    <w:rsid w:val="003B0A1B"/>
    <w:rsid w:val="003B2551"/>
    <w:rsid w:val="003B4B8B"/>
    <w:rsid w:val="003B4D81"/>
    <w:rsid w:val="003C22DF"/>
    <w:rsid w:val="003C46F5"/>
    <w:rsid w:val="003C6844"/>
    <w:rsid w:val="003D24E6"/>
    <w:rsid w:val="003E0DDE"/>
    <w:rsid w:val="003E1620"/>
    <w:rsid w:val="003E1BF5"/>
    <w:rsid w:val="003E2802"/>
    <w:rsid w:val="003E399A"/>
    <w:rsid w:val="003E65DB"/>
    <w:rsid w:val="003F0609"/>
    <w:rsid w:val="003F3946"/>
    <w:rsid w:val="003F5449"/>
    <w:rsid w:val="003F6B2A"/>
    <w:rsid w:val="00400D86"/>
    <w:rsid w:val="00406D95"/>
    <w:rsid w:val="004074CA"/>
    <w:rsid w:val="00412393"/>
    <w:rsid w:val="00413E21"/>
    <w:rsid w:val="00414FD2"/>
    <w:rsid w:val="00417F7A"/>
    <w:rsid w:val="0043184A"/>
    <w:rsid w:val="00431CC6"/>
    <w:rsid w:val="0043700A"/>
    <w:rsid w:val="00437922"/>
    <w:rsid w:val="0044366E"/>
    <w:rsid w:val="00447456"/>
    <w:rsid w:val="00450917"/>
    <w:rsid w:val="00452091"/>
    <w:rsid w:val="0045629D"/>
    <w:rsid w:val="004570FF"/>
    <w:rsid w:val="0046019D"/>
    <w:rsid w:val="004622E5"/>
    <w:rsid w:val="0046353B"/>
    <w:rsid w:val="00466B88"/>
    <w:rsid w:val="004708CB"/>
    <w:rsid w:val="0047122F"/>
    <w:rsid w:val="0047587E"/>
    <w:rsid w:val="004770C1"/>
    <w:rsid w:val="00480102"/>
    <w:rsid w:val="004803EA"/>
    <w:rsid w:val="00482ADA"/>
    <w:rsid w:val="00491BEF"/>
    <w:rsid w:val="00493F45"/>
    <w:rsid w:val="00496896"/>
    <w:rsid w:val="00496D87"/>
    <w:rsid w:val="004A0938"/>
    <w:rsid w:val="004A1782"/>
    <w:rsid w:val="004A1DE0"/>
    <w:rsid w:val="004A289F"/>
    <w:rsid w:val="004A6C24"/>
    <w:rsid w:val="004B01F1"/>
    <w:rsid w:val="004B39A9"/>
    <w:rsid w:val="004C54A2"/>
    <w:rsid w:val="004C5EBF"/>
    <w:rsid w:val="004C7243"/>
    <w:rsid w:val="004D0CD3"/>
    <w:rsid w:val="004D1A08"/>
    <w:rsid w:val="004D2EC7"/>
    <w:rsid w:val="004D7553"/>
    <w:rsid w:val="004E4867"/>
    <w:rsid w:val="004E4BC0"/>
    <w:rsid w:val="004F3CB1"/>
    <w:rsid w:val="004F4ADC"/>
    <w:rsid w:val="004F4C56"/>
    <w:rsid w:val="004F5B0A"/>
    <w:rsid w:val="004F6306"/>
    <w:rsid w:val="00500041"/>
    <w:rsid w:val="00500708"/>
    <w:rsid w:val="005008D8"/>
    <w:rsid w:val="0050211B"/>
    <w:rsid w:val="00506978"/>
    <w:rsid w:val="00507C65"/>
    <w:rsid w:val="00511AAF"/>
    <w:rsid w:val="00514338"/>
    <w:rsid w:val="00515497"/>
    <w:rsid w:val="00515D96"/>
    <w:rsid w:val="00520E72"/>
    <w:rsid w:val="0052292E"/>
    <w:rsid w:val="00522E6C"/>
    <w:rsid w:val="00525EC9"/>
    <w:rsid w:val="00526E64"/>
    <w:rsid w:val="005324CC"/>
    <w:rsid w:val="00535270"/>
    <w:rsid w:val="005366F1"/>
    <w:rsid w:val="00537308"/>
    <w:rsid w:val="00543055"/>
    <w:rsid w:val="00544A11"/>
    <w:rsid w:val="00544A8C"/>
    <w:rsid w:val="00545637"/>
    <w:rsid w:val="00550724"/>
    <w:rsid w:val="005555D7"/>
    <w:rsid w:val="00560C76"/>
    <w:rsid w:val="005657D9"/>
    <w:rsid w:val="005659A2"/>
    <w:rsid w:val="0057545B"/>
    <w:rsid w:val="005809BA"/>
    <w:rsid w:val="005820A1"/>
    <w:rsid w:val="0059394E"/>
    <w:rsid w:val="0059576C"/>
    <w:rsid w:val="005A1231"/>
    <w:rsid w:val="005A6478"/>
    <w:rsid w:val="005A717D"/>
    <w:rsid w:val="005C5CD2"/>
    <w:rsid w:val="005D51F1"/>
    <w:rsid w:val="005D7C8B"/>
    <w:rsid w:val="005E0F1B"/>
    <w:rsid w:val="005E1D48"/>
    <w:rsid w:val="005E2683"/>
    <w:rsid w:val="005E3039"/>
    <w:rsid w:val="005E4A97"/>
    <w:rsid w:val="005E734B"/>
    <w:rsid w:val="005F00BE"/>
    <w:rsid w:val="005F094C"/>
    <w:rsid w:val="005F1108"/>
    <w:rsid w:val="005F2A07"/>
    <w:rsid w:val="005F3515"/>
    <w:rsid w:val="005F606D"/>
    <w:rsid w:val="005F718E"/>
    <w:rsid w:val="0060350B"/>
    <w:rsid w:val="00612EB5"/>
    <w:rsid w:val="0061519F"/>
    <w:rsid w:val="00617C7D"/>
    <w:rsid w:val="00627295"/>
    <w:rsid w:val="006278AE"/>
    <w:rsid w:val="00627F37"/>
    <w:rsid w:val="00630425"/>
    <w:rsid w:val="00630662"/>
    <w:rsid w:val="006311B6"/>
    <w:rsid w:val="00631AFA"/>
    <w:rsid w:val="00634937"/>
    <w:rsid w:val="006406D1"/>
    <w:rsid w:val="00641B6D"/>
    <w:rsid w:val="00646680"/>
    <w:rsid w:val="006478B2"/>
    <w:rsid w:val="00651D1E"/>
    <w:rsid w:val="006527EA"/>
    <w:rsid w:val="0065484B"/>
    <w:rsid w:val="006608AF"/>
    <w:rsid w:val="006700AB"/>
    <w:rsid w:val="006715F5"/>
    <w:rsid w:val="00671FE2"/>
    <w:rsid w:val="006767CC"/>
    <w:rsid w:val="00680843"/>
    <w:rsid w:val="00680E00"/>
    <w:rsid w:val="00684FFA"/>
    <w:rsid w:val="00695C79"/>
    <w:rsid w:val="006B18E0"/>
    <w:rsid w:val="006C303F"/>
    <w:rsid w:val="006C3B6C"/>
    <w:rsid w:val="006C4107"/>
    <w:rsid w:val="006C4873"/>
    <w:rsid w:val="006C66B8"/>
    <w:rsid w:val="006C7BC3"/>
    <w:rsid w:val="006D0F64"/>
    <w:rsid w:val="006D5B36"/>
    <w:rsid w:val="006D6A07"/>
    <w:rsid w:val="006E66BD"/>
    <w:rsid w:val="006F4A0B"/>
    <w:rsid w:val="006F7259"/>
    <w:rsid w:val="00700B8A"/>
    <w:rsid w:val="00704325"/>
    <w:rsid w:val="00711541"/>
    <w:rsid w:val="00711994"/>
    <w:rsid w:val="00713F0C"/>
    <w:rsid w:val="00724E51"/>
    <w:rsid w:val="00724F5C"/>
    <w:rsid w:val="0072527A"/>
    <w:rsid w:val="007252D9"/>
    <w:rsid w:val="00726506"/>
    <w:rsid w:val="00727D11"/>
    <w:rsid w:val="007367F6"/>
    <w:rsid w:val="00741FA6"/>
    <w:rsid w:val="00745B7B"/>
    <w:rsid w:val="00746B40"/>
    <w:rsid w:val="007472E2"/>
    <w:rsid w:val="007557E0"/>
    <w:rsid w:val="00756F5D"/>
    <w:rsid w:val="007575EB"/>
    <w:rsid w:val="00757672"/>
    <w:rsid w:val="0076104A"/>
    <w:rsid w:val="00764955"/>
    <w:rsid w:val="00764DB2"/>
    <w:rsid w:val="007712F5"/>
    <w:rsid w:val="00774135"/>
    <w:rsid w:val="007803AC"/>
    <w:rsid w:val="00782173"/>
    <w:rsid w:val="00783CF4"/>
    <w:rsid w:val="0078567B"/>
    <w:rsid w:val="00785736"/>
    <w:rsid w:val="00785B18"/>
    <w:rsid w:val="00796293"/>
    <w:rsid w:val="0079715B"/>
    <w:rsid w:val="007A25F9"/>
    <w:rsid w:val="007A5599"/>
    <w:rsid w:val="007A5F13"/>
    <w:rsid w:val="007B008B"/>
    <w:rsid w:val="007B01E4"/>
    <w:rsid w:val="007B0ED5"/>
    <w:rsid w:val="007B0FBE"/>
    <w:rsid w:val="007B2C6B"/>
    <w:rsid w:val="007B3D4C"/>
    <w:rsid w:val="007C095A"/>
    <w:rsid w:val="007C16DF"/>
    <w:rsid w:val="007C1C58"/>
    <w:rsid w:val="007C256F"/>
    <w:rsid w:val="007C60A6"/>
    <w:rsid w:val="007C76F4"/>
    <w:rsid w:val="007D01A6"/>
    <w:rsid w:val="007D1629"/>
    <w:rsid w:val="007D1C3C"/>
    <w:rsid w:val="007D3D55"/>
    <w:rsid w:val="007E28C7"/>
    <w:rsid w:val="007E426F"/>
    <w:rsid w:val="007E543C"/>
    <w:rsid w:val="007E57B1"/>
    <w:rsid w:val="007E7151"/>
    <w:rsid w:val="007F2A09"/>
    <w:rsid w:val="007F39E3"/>
    <w:rsid w:val="007F47A0"/>
    <w:rsid w:val="00801847"/>
    <w:rsid w:val="00803700"/>
    <w:rsid w:val="00805C3C"/>
    <w:rsid w:val="00805EA5"/>
    <w:rsid w:val="00807213"/>
    <w:rsid w:val="00807E33"/>
    <w:rsid w:val="00811B09"/>
    <w:rsid w:val="00812778"/>
    <w:rsid w:val="008132E3"/>
    <w:rsid w:val="0081462A"/>
    <w:rsid w:val="00814862"/>
    <w:rsid w:val="008163D8"/>
    <w:rsid w:val="008172DE"/>
    <w:rsid w:val="0081789E"/>
    <w:rsid w:val="008208AF"/>
    <w:rsid w:val="00820E7D"/>
    <w:rsid w:val="00823128"/>
    <w:rsid w:val="00824480"/>
    <w:rsid w:val="0083151D"/>
    <w:rsid w:val="00831904"/>
    <w:rsid w:val="008348F2"/>
    <w:rsid w:val="00837489"/>
    <w:rsid w:val="008379D8"/>
    <w:rsid w:val="00842A62"/>
    <w:rsid w:val="00850DDA"/>
    <w:rsid w:val="00852BF4"/>
    <w:rsid w:val="00853173"/>
    <w:rsid w:val="008605D7"/>
    <w:rsid w:val="0086198A"/>
    <w:rsid w:val="0086543A"/>
    <w:rsid w:val="00866FF2"/>
    <w:rsid w:val="00875FF0"/>
    <w:rsid w:val="008832C1"/>
    <w:rsid w:val="008866F4"/>
    <w:rsid w:val="008874EB"/>
    <w:rsid w:val="00887E2F"/>
    <w:rsid w:val="008930AA"/>
    <w:rsid w:val="008A6333"/>
    <w:rsid w:val="008A6E5D"/>
    <w:rsid w:val="008B568F"/>
    <w:rsid w:val="008C2375"/>
    <w:rsid w:val="008C5557"/>
    <w:rsid w:val="008D0EE7"/>
    <w:rsid w:val="008D1260"/>
    <w:rsid w:val="008D16B4"/>
    <w:rsid w:val="008E24EE"/>
    <w:rsid w:val="008E7E18"/>
    <w:rsid w:val="008F571E"/>
    <w:rsid w:val="008F5CE0"/>
    <w:rsid w:val="009042B4"/>
    <w:rsid w:val="00904AE5"/>
    <w:rsid w:val="009073E9"/>
    <w:rsid w:val="00915991"/>
    <w:rsid w:val="00917076"/>
    <w:rsid w:val="00922B52"/>
    <w:rsid w:val="00922B78"/>
    <w:rsid w:val="0092378E"/>
    <w:rsid w:val="009251C5"/>
    <w:rsid w:val="00926C00"/>
    <w:rsid w:val="00926EA8"/>
    <w:rsid w:val="00932544"/>
    <w:rsid w:val="00933796"/>
    <w:rsid w:val="00933DFC"/>
    <w:rsid w:val="009359BC"/>
    <w:rsid w:val="00935A35"/>
    <w:rsid w:val="00936FB6"/>
    <w:rsid w:val="00945D95"/>
    <w:rsid w:val="00950BD8"/>
    <w:rsid w:val="00952237"/>
    <w:rsid w:val="009522A3"/>
    <w:rsid w:val="00960E31"/>
    <w:rsid w:val="00966394"/>
    <w:rsid w:val="00972886"/>
    <w:rsid w:val="009728AA"/>
    <w:rsid w:val="0097741D"/>
    <w:rsid w:val="009828DE"/>
    <w:rsid w:val="00983BAE"/>
    <w:rsid w:val="00984846"/>
    <w:rsid w:val="009878AE"/>
    <w:rsid w:val="00994EA2"/>
    <w:rsid w:val="009962F2"/>
    <w:rsid w:val="009B065D"/>
    <w:rsid w:val="009B1045"/>
    <w:rsid w:val="009B110A"/>
    <w:rsid w:val="009B2E36"/>
    <w:rsid w:val="009B7FA4"/>
    <w:rsid w:val="009C0BC6"/>
    <w:rsid w:val="009C4DCC"/>
    <w:rsid w:val="009C5707"/>
    <w:rsid w:val="009C5BB5"/>
    <w:rsid w:val="009D4765"/>
    <w:rsid w:val="009D6573"/>
    <w:rsid w:val="009F0A61"/>
    <w:rsid w:val="009F12D2"/>
    <w:rsid w:val="009F27EA"/>
    <w:rsid w:val="009F4ABB"/>
    <w:rsid w:val="009F62A8"/>
    <w:rsid w:val="009F6B2C"/>
    <w:rsid w:val="00A048B5"/>
    <w:rsid w:val="00A0520D"/>
    <w:rsid w:val="00A0641C"/>
    <w:rsid w:val="00A13490"/>
    <w:rsid w:val="00A135E6"/>
    <w:rsid w:val="00A152A1"/>
    <w:rsid w:val="00A251BD"/>
    <w:rsid w:val="00A25D96"/>
    <w:rsid w:val="00A26283"/>
    <w:rsid w:val="00A31298"/>
    <w:rsid w:val="00A32110"/>
    <w:rsid w:val="00A32413"/>
    <w:rsid w:val="00A40ECB"/>
    <w:rsid w:val="00A43D53"/>
    <w:rsid w:val="00A46E08"/>
    <w:rsid w:val="00A50DDA"/>
    <w:rsid w:val="00A55B4A"/>
    <w:rsid w:val="00A716B6"/>
    <w:rsid w:val="00A719C0"/>
    <w:rsid w:val="00A728D7"/>
    <w:rsid w:val="00A731CE"/>
    <w:rsid w:val="00A74BF0"/>
    <w:rsid w:val="00A75616"/>
    <w:rsid w:val="00A75713"/>
    <w:rsid w:val="00A8162C"/>
    <w:rsid w:val="00A81ADE"/>
    <w:rsid w:val="00A86A8C"/>
    <w:rsid w:val="00A87BA5"/>
    <w:rsid w:val="00A87CFD"/>
    <w:rsid w:val="00A95C00"/>
    <w:rsid w:val="00AA3A23"/>
    <w:rsid w:val="00AA4977"/>
    <w:rsid w:val="00AA594D"/>
    <w:rsid w:val="00AA70B5"/>
    <w:rsid w:val="00AB341F"/>
    <w:rsid w:val="00AB40B7"/>
    <w:rsid w:val="00AC22AD"/>
    <w:rsid w:val="00AC37F4"/>
    <w:rsid w:val="00AC5D7C"/>
    <w:rsid w:val="00AC5FB9"/>
    <w:rsid w:val="00AC697C"/>
    <w:rsid w:val="00AC7B7B"/>
    <w:rsid w:val="00AD2F4C"/>
    <w:rsid w:val="00AD4920"/>
    <w:rsid w:val="00AD5445"/>
    <w:rsid w:val="00AD5D60"/>
    <w:rsid w:val="00AD6795"/>
    <w:rsid w:val="00AE00CC"/>
    <w:rsid w:val="00AE08D9"/>
    <w:rsid w:val="00AE3824"/>
    <w:rsid w:val="00AE7E03"/>
    <w:rsid w:val="00AF1406"/>
    <w:rsid w:val="00AF5C09"/>
    <w:rsid w:val="00AF66C1"/>
    <w:rsid w:val="00B00C63"/>
    <w:rsid w:val="00B00EA3"/>
    <w:rsid w:val="00B01BBF"/>
    <w:rsid w:val="00B0200E"/>
    <w:rsid w:val="00B02FA6"/>
    <w:rsid w:val="00B060A5"/>
    <w:rsid w:val="00B06ADD"/>
    <w:rsid w:val="00B1397A"/>
    <w:rsid w:val="00B14FFE"/>
    <w:rsid w:val="00B205FA"/>
    <w:rsid w:val="00B20998"/>
    <w:rsid w:val="00B223AA"/>
    <w:rsid w:val="00B23949"/>
    <w:rsid w:val="00B23A17"/>
    <w:rsid w:val="00B249CB"/>
    <w:rsid w:val="00B2741C"/>
    <w:rsid w:val="00B30ED6"/>
    <w:rsid w:val="00B3454B"/>
    <w:rsid w:val="00B409F9"/>
    <w:rsid w:val="00B414F7"/>
    <w:rsid w:val="00B41A5F"/>
    <w:rsid w:val="00B44A79"/>
    <w:rsid w:val="00B511B6"/>
    <w:rsid w:val="00B52043"/>
    <w:rsid w:val="00B57011"/>
    <w:rsid w:val="00B61E7C"/>
    <w:rsid w:val="00B62088"/>
    <w:rsid w:val="00B6376F"/>
    <w:rsid w:val="00B810C3"/>
    <w:rsid w:val="00B87AF9"/>
    <w:rsid w:val="00B90297"/>
    <w:rsid w:val="00B91035"/>
    <w:rsid w:val="00B91C10"/>
    <w:rsid w:val="00B92569"/>
    <w:rsid w:val="00B92EE9"/>
    <w:rsid w:val="00B96355"/>
    <w:rsid w:val="00B96CC6"/>
    <w:rsid w:val="00BA003B"/>
    <w:rsid w:val="00BA08E2"/>
    <w:rsid w:val="00BA44F9"/>
    <w:rsid w:val="00BA53E2"/>
    <w:rsid w:val="00BA60C5"/>
    <w:rsid w:val="00BA6CE1"/>
    <w:rsid w:val="00BB0886"/>
    <w:rsid w:val="00BB3B6A"/>
    <w:rsid w:val="00BB43BC"/>
    <w:rsid w:val="00BC0C3F"/>
    <w:rsid w:val="00BC7D4C"/>
    <w:rsid w:val="00BD0392"/>
    <w:rsid w:val="00BD0A58"/>
    <w:rsid w:val="00BD111A"/>
    <w:rsid w:val="00BD500D"/>
    <w:rsid w:val="00BD6F05"/>
    <w:rsid w:val="00BE4A37"/>
    <w:rsid w:val="00BE7468"/>
    <w:rsid w:val="00BF0CEC"/>
    <w:rsid w:val="00BF6D3D"/>
    <w:rsid w:val="00BF7089"/>
    <w:rsid w:val="00C0035B"/>
    <w:rsid w:val="00C01D77"/>
    <w:rsid w:val="00C04476"/>
    <w:rsid w:val="00C04FBA"/>
    <w:rsid w:val="00C07FBD"/>
    <w:rsid w:val="00C12F9A"/>
    <w:rsid w:val="00C13E8F"/>
    <w:rsid w:val="00C13EEA"/>
    <w:rsid w:val="00C1433D"/>
    <w:rsid w:val="00C15F5A"/>
    <w:rsid w:val="00C16E66"/>
    <w:rsid w:val="00C2106F"/>
    <w:rsid w:val="00C23E9B"/>
    <w:rsid w:val="00C251CF"/>
    <w:rsid w:val="00C26D74"/>
    <w:rsid w:val="00C32C34"/>
    <w:rsid w:val="00C338AF"/>
    <w:rsid w:val="00C4260D"/>
    <w:rsid w:val="00C44768"/>
    <w:rsid w:val="00C44DD1"/>
    <w:rsid w:val="00C45A77"/>
    <w:rsid w:val="00C66DF2"/>
    <w:rsid w:val="00C72C74"/>
    <w:rsid w:val="00C76DF5"/>
    <w:rsid w:val="00C8034C"/>
    <w:rsid w:val="00C83D3B"/>
    <w:rsid w:val="00C86BC3"/>
    <w:rsid w:val="00C87CD6"/>
    <w:rsid w:val="00C91CBE"/>
    <w:rsid w:val="00C92F46"/>
    <w:rsid w:val="00C93E9C"/>
    <w:rsid w:val="00C94A9F"/>
    <w:rsid w:val="00C97BA8"/>
    <w:rsid w:val="00CA039F"/>
    <w:rsid w:val="00CA06AD"/>
    <w:rsid w:val="00CA1932"/>
    <w:rsid w:val="00CA6C84"/>
    <w:rsid w:val="00CB203B"/>
    <w:rsid w:val="00CB5C83"/>
    <w:rsid w:val="00CB74B9"/>
    <w:rsid w:val="00CC3C10"/>
    <w:rsid w:val="00CC798F"/>
    <w:rsid w:val="00CD08FF"/>
    <w:rsid w:val="00CD15B2"/>
    <w:rsid w:val="00CD5042"/>
    <w:rsid w:val="00CE63AE"/>
    <w:rsid w:val="00CF0B7B"/>
    <w:rsid w:val="00D02234"/>
    <w:rsid w:val="00D02BED"/>
    <w:rsid w:val="00D042B9"/>
    <w:rsid w:val="00D06F0D"/>
    <w:rsid w:val="00D0768D"/>
    <w:rsid w:val="00D103B6"/>
    <w:rsid w:val="00D150EB"/>
    <w:rsid w:val="00D173F1"/>
    <w:rsid w:val="00D17835"/>
    <w:rsid w:val="00D20EB5"/>
    <w:rsid w:val="00D22308"/>
    <w:rsid w:val="00D24D1E"/>
    <w:rsid w:val="00D24ED7"/>
    <w:rsid w:val="00D34596"/>
    <w:rsid w:val="00D37DDF"/>
    <w:rsid w:val="00D37DEC"/>
    <w:rsid w:val="00D43D7A"/>
    <w:rsid w:val="00D45E89"/>
    <w:rsid w:val="00D46F1E"/>
    <w:rsid w:val="00D478E3"/>
    <w:rsid w:val="00D5107A"/>
    <w:rsid w:val="00D538F3"/>
    <w:rsid w:val="00D54610"/>
    <w:rsid w:val="00D646B7"/>
    <w:rsid w:val="00D64849"/>
    <w:rsid w:val="00D65359"/>
    <w:rsid w:val="00D66DB9"/>
    <w:rsid w:val="00D7101B"/>
    <w:rsid w:val="00D762EE"/>
    <w:rsid w:val="00D7762C"/>
    <w:rsid w:val="00D81691"/>
    <w:rsid w:val="00D82078"/>
    <w:rsid w:val="00D839E3"/>
    <w:rsid w:val="00D853A7"/>
    <w:rsid w:val="00D8671E"/>
    <w:rsid w:val="00D9068B"/>
    <w:rsid w:val="00DA34FD"/>
    <w:rsid w:val="00DA5401"/>
    <w:rsid w:val="00DB229F"/>
    <w:rsid w:val="00DB2917"/>
    <w:rsid w:val="00DB7326"/>
    <w:rsid w:val="00DC613B"/>
    <w:rsid w:val="00DD12C9"/>
    <w:rsid w:val="00DE3464"/>
    <w:rsid w:val="00DE3F0B"/>
    <w:rsid w:val="00DE68ED"/>
    <w:rsid w:val="00DF13E6"/>
    <w:rsid w:val="00DF278D"/>
    <w:rsid w:val="00DF611A"/>
    <w:rsid w:val="00E04B62"/>
    <w:rsid w:val="00E04BDA"/>
    <w:rsid w:val="00E05F12"/>
    <w:rsid w:val="00E07E11"/>
    <w:rsid w:val="00E07E40"/>
    <w:rsid w:val="00E14DD4"/>
    <w:rsid w:val="00E20A97"/>
    <w:rsid w:val="00E20B9F"/>
    <w:rsid w:val="00E21C57"/>
    <w:rsid w:val="00E21CE4"/>
    <w:rsid w:val="00E21E2B"/>
    <w:rsid w:val="00E27673"/>
    <w:rsid w:val="00E36EA4"/>
    <w:rsid w:val="00E42165"/>
    <w:rsid w:val="00E438D0"/>
    <w:rsid w:val="00E44F81"/>
    <w:rsid w:val="00E45BBF"/>
    <w:rsid w:val="00E466AD"/>
    <w:rsid w:val="00E46804"/>
    <w:rsid w:val="00E50738"/>
    <w:rsid w:val="00E508B9"/>
    <w:rsid w:val="00E50ED9"/>
    <w:rsid w:val="00E51F12"/>
    <w:rsid w:val="00E62D01"/>
    <w:rsid w:val="00E637E1"/>
    <w:rsid w:val="00E63B65"/>
    <w:rsid w:val="00E74441"/>
    <w:rsid w:val="00E806A9"/>
    <w:rsid w:val="00E83B01"/>
    <w:rsid w:val="00E83B23"/>
    <w:rsid w:val="00E85187"/>
    <w:rsid w:val="00E92862"/>
    <w:rsid w:val="00E96575"/>
    <w:rsid w:val="00E97708"/>
    <w:rsid w:val="00EA0762"/>
    <w:rsid w:val="00EA44B3"/>
    <w:rsid w:val="00EA6931"/>
    <w:rsid w:val="00EA72E6"/>
    <w:rsid w:val="00EB4F55"/>
    <w:rsid w:val="00EC32BE"/>
    <w:rsid w:val="00ED2155"/>
    <w:rsid w:val="00ED4CB8"/>
    <w:rsid w:val="00ED4EFE"/>
    <w:rsid w:val="00ED7F54"/>
    <w:rsid w:val="00EF1462"/>
    <w:rsid w:val="00EF1B21"/>
    <w:rsid w:val="00EF28B3"/>
    <w:rsid w:val="00EF2EB6"/>
    <w:rsid w:val="00F0036D"/>
    <w:rsid w:val="00F01511"/>
    <w:rsid w:val="00F01568"/>
    <w:rsid w:val="00F0217F"/>
    <w:rsid w:val="00F04AD5"/>
    <w:rsid w:val="00F05D1B"/>
    <w:rsid w:val="00F07604"/>
    <w:rsid w:val="00F07FB6"/>
    <w:rsid w:val="00F114DC"/>
    <w:rsid w:val="00F13BE8"/>
    <w:rsid w:val="00F13F23"/>
    <w:rsid w:val="00F1587B"/>
    <w:rsid w:val="00F16B9D"/>
    <w:rsid w:val="00F17C8A"/>
    <w:rsid w:val="00F20085"/>
    <w:rsid w:val="00F20717"/>
    <w:rsid w:val="00F23AF6"/>
    <w:rsid w:val="00F24B77"/>
    <w:rsid w:val="00F254F7"/>
    <w:rsid w:val="00F261B1"/>
    <w:rsid w:val="00F35B92"/>
    <w:rsid w:val="00F37127"/>
    <w:rsid w:val="00F43756"/>
    <w:rsid w:val="00F43E47"/>
    <w:rsid w:val="00F50374"/>
    <w:rsid w:val="00F5158A"/>
    <w:rsid w:val="00F52C88"/>
    <w:rsid w:val="00F52C93"/>
    <w:rsid w:val="00F556E3"/>
    <w:rsid w:val="00F64F1C"/>
    <w:rsid w:val="00F67025"/>
    <w:rsid w:val="00F678AB"/>
    <w:rsid w:val="00F701EC"/>
    <w:rsid w:val="00F71347"/>
    <w:rsid w:val="00F7409B"/>
    <w:rsid w:val="00F8255E"/>
    <w:rsid w:val="00F82BB1"/>
    <w:rsid w:val="00F9083C"/>
    <w:rsid w:val="00F90E3F"/>
    <w:rsid w:val="00F966DC"/>
    <w:rsid w:val="00FA0FBA"/>
    <w:rsid w:val="00FA1C16"/>
    <w:rsid w:val="00FA2346"/>
    <w:rsid w:val="00FA50D8"/>
    <w:rsid w:val="00FA5AFC"/>
    <w:rsid w:val="00FB01D6"/>
    <w:rsid w:val="00FB3298"/>
    <w:rsid w:val="00FB3B4C"/>
    <w:rsid w:val="00FC0C98"/>
    <w:rsid w:val="00FC2FF3"/>
    <w:rsid w:val="00FC3539"/>
    <w:rsid w:val="00FD04FC"/>
    <w:rsid w:val="00FD799E"/>
    <w:rsid w:val="00FE0403"/>
    <w:rsid w:val="00FE0E4E"/>
    <w:rsid w:val="00FE1DB5"/>
    <w:rsid w:val="00FE455E"/>
    <w:rsid w:val="00FF0631"/>
    <w:rsid w:val="00FF3B09"/>
    <w:rsid w:val="00FF4F25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5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01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039F-F222-4EB3-A4F2-1154C4A3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6</cp:revision>
  <dcterms:created xsi:type="dcterms:W3CDTF">2014-12-09T18:09:00Z</dcterms:created>
  <dcterms:modified xsi:type="dcterms:W3CDTF">2014-12-09T18:58:00Z</dcterms:modified>
</cp:coreProperties>
</file>